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C6F72CE" w:rsidR="00DA3168" w:rsidRPr="003540E5" w:rsidRDefault="003540E5" w:rsidP="007C190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B46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Pr="001D5F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5C1042" w:rsidRPr="005C104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документалиста – архивар</w:t>
            </w:r>
            <w:r w:rsidR="005C1042" w:rsidRPr="005C10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, Одсек за архивске послове, Одељење за административне послове, 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C081D25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5C1042" w:rsidRPr="003540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3E24C5C8" w:rsidR="00134A04" w:rsidRPr="00B361B1" w:rsidRDefault="00134A04" w:rsidP="007C190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</w:t>
            </w:r>
            <w:r w:rsidR="003C70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а за заједничке послове републ</w:t>
            </w:r>
            <w:bookmarkStart w:id="0" w:name="_GoBack"/>
            <w:bookmarkEnd w:id="0"/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C700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C700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C700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C70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C700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C70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C700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C70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C70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C700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C70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C700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C700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C70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C70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C700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C700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C700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C700E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462D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6317F"/>
    <w:rsid w:val="00576100"/>
    <w:rsid w:val="0057685F"/>
    <w:rsid w:val="00582643"/>
    <w:rsid w:val="005939E0"/>
    <w:rsid w:val="005939ED"/>
    <w:rsid w:val="005C1042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2EC8"/>
    <w:rsid w:val="007A72C6"/>
    <w:rsid w:val="007B199D"/>
    <w:rsid w:val="007B329F"/>
    <w:rsid w:val="007B4A46"/>
    <w:rsid w:val="007C1905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D358-24DE-44B9-B36B-805782C1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27</cp:revision>
  <cp:lastPrinted>2022-10-21T06:33:00Z</cp:lastPrinted>
  <dcterms:created xsi:type="dcterms:W3CDTF">2021-10-18T06:55:00Z</dcterms:created>
  <dcterms:modified xsi:type="dcterms:W3CDTF">2023-02-17T09:37:00Z</dcterms:modified>
</cp:coreProperties>
</file>